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5C" w:rsidRPr="00D20511" w:rsidRDefault="00183683" w:rsidP="0018368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01692" cy="9077325"/>
            <wp:effectExtent l="0" t="0" r="8890" b="0"/>
            <wp:docPr id="1" name="Рисунок 1" descr="\\005-PC\Users\Public\Documents\Совет родителей\Положение Совета родителей 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05-PC\Users\Public\Documents\Совет родителей\Положение Совета родителей 1 ст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353" cy="90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491" w:rsidRPr="00D20511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001491" w:rsidRDefault="00196C78" w:rsidP="00524AE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6C78">
        <w:rPr>
          <w:rFonts w:ascii="Times New Roman" w:hAnsi="Times New Roman"/>
          <w:sz w:val="24"/>
          <w:szCs w:val="24"/>
        </w:rPr>
        <w:t xml:space="preserve">Настоящее Положение о Совете родителей (законных представителей) несовершеннолетних обучающихся Государственного бюджетного учреждений дополнительного образования Дом детского творчества Приморского района Санкт-Петербурга, </w:t>
      </w:r>
      <w:r w:rsidR="0076725C" w:rsidRPr="00196C78">
        <w:rPr>
          <w:rFonts w:ascii="Times New Roman" w:hAnsi="Times New Roman"/>
          <w:sz w:val="24"/>
          <w:szCs w:val="24"/>
        </w:rPr>
        <w:t>определяет статус, цел</w:t>
      </w:r>
      <w:r w:rsidRPr="00196C78">
        <w:rPr>
          <w:rFonts w:ascii="Times New Roman" w:hAnsi="Times New Roman"/>
          <w:sz w:val="24"/>
          <w:szCs w:val="24"/>
        </w:rPr>
        <w:t>ь и</w:t>
      </w:r>
      <w:r w:rsidR="0076725C" w:rsidRPr="00196C78">
        <w:rPr>
          <w:rFonts w:ascii="Times New Roman" w:hAnsi="Times New Roman"/>
          <w:sz w:val="24"/>
          <w:szCs w:val="24"/>
        </w:rPr>
        <w:t xml:space="preserve"> задачи, </w:t>
      </w:r>
      <w:r w:rsidR="00C8393F">
        <w:rPr>
          <w:rFonts w:ascii="Times New Roman" w:hAnsi="Times New Roman"/>
          <w:sz w:val="24"/>
          <w:szCs w:val="24"/>
        </w:rPr>
        <w:t xml:space="preserve">компетенции, структуру, права и </w:t>
      </w:r>
      <w:bookmarkStart w:id="0" w:name="_GoBack"/>
      <w:bookmarkEnd w:id="0"/>
      <w:r w:rsidR="00C8393F">
        <w:rPr>
          <w:rFonts w:ascii="Times New Roman" w:hAnsi="Times New Roman"/>
          <w:sz w:val="24"/>
          <w:szCs w:val="24"/>
        </w:rPr>
        <w:t>ответственность, порядок организации деятельности и взаимодействия</w:t>
      </w:r>
      <w:r w:rsidR="005012E4">
        <w:rPr>
          <w:rFonts w:ascii="Times New Roman" w:hAnsi="Times New Roman"/>
          <w:sz w:val="24"/>
          <w:szCs w:val="24"/>
        </w:rPr>
        <w:t>, делопроизводства</w:t>
      </w:r>
      <w:r w:rsidR="0076725C" w:rsidRPr="00196C78">
        <w:rPr>
          <w:rFonts w:ascii="Times New Roman" w:hAnsi="Times New Roman"/>
          <w:sz w:val="24"/>
          <w:szCs w:val="24"/>
        </w:rPr>
        <w:t xml:space="preserve"> Совета родителей </w:t>
      </w:r>
      <w:r w:rsidR="00001491" w:rsidRPr="00196C78">
        <w:rPr>
          <w:rFonts w:ascii="Times New Roman" w:hAnsi="Times New Roman"/>
          <w:sz w:val="24"/>
          <w:szCs w:val="24"/>
        </w:rPr>
        <w:t>(законных представителей</w:t>
      </w:r>
      <w:r w:rsidRPr="00196C78">
        <w:rPr>
          <w:rFonts w:ascii="Times New Roman" w:hAnsi="Times New Roman"/>
          <w:sz w:val="24"/>
          <w:szCs w:val="24"/>
        </w:rPr>
        <w:t>)</w:t>
      </w:r>
      <w:r w:rsidR="00001491" w:rsidRPr="00196C78">
        <w:rPr>
          <w:rFonts w:ascii="Times New Roman" w:hAnsi="Times New Roman"/>
          <w:sz w:val="24"/>
          <w:szCs w:val="24"/>
        </w:rPr>
        <w:t xml:space="preserve"> несовершеннолетних обучающихся </w:t>
      </w:r>
      <w:r w:rsidR="0076725C" w:rsidRPr="00196C78">
        <w:rPr>
          <w:rFonts w:ascii="Times New Roman" w:hAnsi="Times New Roman"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001491" w:rsidRPr="00196C78">
        <w:rPr>
          <w:rFonts w:ascii="Times New Roman" w:hAnsi="Times New Roman"/>
          <w:sz w:val="24"/>
          <w:szCs w:val="24"/>
        </w:rPr>
        <w:t>Дом детского творчества Приморского района</w:t>
      </w:r>
      <w:r w:rsidR="005012E4">
        <w:rPr>
          <w:rFonts w:ascii="Times New Roman" w:hAnsi="Times New Roman"/>
          <w:sz w:val="24"/>
          <w:szCs w:val="24"/>
        </w:rPr>
        <w:t xml:space="preserve"> Санкт-Петербурга (далее - Совет</w:t>
      </w:r>
      <w:r w:rsidR="0076725C" w:rsidRPr="00196C78">
        <w:rPr>
          <w:rFonts w:ascii="Times New Roman" w:hAnsi="Times New Roman"/>
          <w:sz w:val="24"/>
          <w:szCs w:val="24"/>
        </w:rPr>
        <w:t xml:space="preserve"> родителей</w:t>
      </w:r>
      <w:r w:rsidR="005012E4">
        <w:rPr>
          <w:rFonts w:ascii="Times New Roman" w:hAnsi="Times New Roman"/>
          <w:sz w:val="24"/>
          <w:szCs w:val="24"/>
        </w:rPr>
        <w:t>)</w:t>
      </w:r>
      <w:r w:rsidR="0076725C" w:rsidRPr="00196C7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64E68" w:rsidRPr="00664E68" w:rsidRDefault="00964CCE" w:rsidP="00664E68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4CCE">
        <w:rPr>
          <w:rFonts w:ascii="Times New Roman" w:hAnsi="Times New Roman"/>
        </w:rPr>
        <w:t xml:space="preserve">Совет родителей создается по инициативе родителей (законных представителей) несовершеннолетних обучающихся в целях учета мнения по вопросам управления и при принятии </w:t>
      </w:r>
      <w:r w:rsidRPr="00964CCE">
        <w:rPr>
          <w:rFonts w:ascii="Times New Roman" w:hAnsi="Times New Roman"/>
          <w:sz w:val="24"/>
          <w:szCs w:val="24"/>
        </w:rPr>
        <w:t>Государственным бюджетным учреждением дополнительного образования Дом детского творчества Приморского района Санкт-Петербурга</w:t>
      </w:r>
      <w:r w:rsidRPr="00964CCE">
        <w:rPr>
          <w:rFonts w:ascii="Times New Roman" w:hAnsi="Times New Roman"/>
        </w:rPr>
        <w:t xml:space="preserve"> (далее - Учреждение) локальных нормативных актов, затрагивающих их права и законные интересы.</w:t>
      </w:r>
      <w:r w:rsidR="00664E68" w:rsidRPr="00664E68">
        <w:rPr>
          <w:rFonts w:ascii="Times New Roman" w:hAnsi="Times New Roman"/>
          <w:sz w:val="24"/>
          <w:szCs w:val="24"/>
        </w:rPr>
        <w:t xml:space="preserve"> </w:t>
      </w:r>
    </w:p>
    <w:p w:rsidR="00964CCE" w:rsidRPr="00664E68" w:rsidRDefault="00664E68" w:rsidP="00664E68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1491">
        <w:rPr>
          <w:rFonts w:ascii="Times New Roman" w:hAnsi="Times New Roman"/>
          <w:sz w:val="24"/>
          <w:szCs w:val="24"/>
        </w:rPr>
        <w:t xml:space="preserve">Совет родителей в своей деятельности руководствуется международными актами о правах ребенка,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 xml:space="preserve">другими </w:t>
      </w:r>
      <w:r w:rsidRPr="00001491">
        <w:rPr>
          <w:rFonts w:ascii="Times New Roman" w:hAnsi="Times New Roman"/>
          <w:sz w:val="24"/>
          <w:szCs w:val="24"/>
        </w:rPr>
        <w:t xml:space="preserve">нормативными </w:t>
      </w:r>
      <w:r>
        <w:rPr>
          <w:rFonts w:ascii="Times New Roman" w:hAnsi="Times New Roman"/>
          <w:sz w:val="24"/>
          <w:szCs w:val="24"/>
        </w:rPr>
        <w:t xml:space="preserve">правовыми </w:t>
      </w:r>
      <w:r w:rsidRPr="00001491">
        <w:rPr>
          <w:rFonts w:ascii="Times New Roman" w:hAnsi="Times New Roman"/>
          <w:sz w:val="24"/>
          <w:szCs w:val="24"/>
        </w:rPr>
        <w:t>документами и актами Министерства образования и науки РФ, Комитета по образованию</w:t>
      </w:r>
      <w:proofErr w:type="gramStart"/>
      <w:r w:rsidRPr="0000149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01491">
        <w:rPr>
          <w:rFonts w:ascii="Times New Roman" w:hAnsi="Times New Roman"/>
          <w:sz w:val="24"/>
          <w:szCs w:val="24"/>
        </w:rPr>
        <w:t xml:space="preserve">анкт- Петербурга, Уставом 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001491">
        <w:rPr>
          <w:rFonts w:ascii="Times New Roman" w:hAnsi="Times New Roman"/>
          <w:sz w:val="24"/>
          <w:szCs w:val="24"/>
        </w:rPr>
        <w:t xml:space="preserve"> и настоящим Положением. </w:t>
      </w:r>
    </w:p>
    <w:p w:rsidR="00524AE0" w:rsidRPr="00524AE0" w:rsidRDefault="0076725C" w:rsidP="0081100E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1491">
        <w:rPr>
          <w:rFonts w:ascii="Times New Roman" w:hAnsi="Times New Roman"/>
          <w:sz w:val="24"/>
          <w:szCs w:val="24"/>
        </w:rPr>
        <w:t xml:space="preserve">Совет родителей в своей работе взаимодействует с администрацией </w:t>
      </w:r>
      <w:r w:rsidR="00664E68">
        <w:rPr>
          <w:rFonts w:ascii="Times New Roman" w:hAnsi="Times New Roman"/>
          <w:sz w:val="24"/>
          <w:szCs w:val="24"/>
        </w:rPr>
        <w:t xml:space="preserve">Учреждения </w:t>
      </w:r>
      <w:r w:rsidR="00524AE0" w:rsidRPr="00001491">
        <w:rPr>
          <w:rFonts w:ascii="Times New Roman" w:hAnsi="Times New Roman"/>
          <w:sz w:val="24"/>
          <w:szCs w:val="24"/>
        </w:rPr>
        <w:t xml:space="preserve"> </w:t>
      </w:r>
      <w:r w:rsidRPr="00001491">
        <w:rPr>
          <w:rFonts w:ascii="Times New Roman" w:hAnsi="Times New Roman"/>
          <w:sz w:val="24"/>
          <w:szCs w:val="24"/>
        </w:rPr>
        <w:t xml:space="preserve">и иными органами самоуправления </w:t>
      </w:r>
      <w:r w:rsidR="00664E68">
        <w:rPr>
          <w:rFonts w:ascii="Times New Roman" w:hAnsi="Times New Roman"/>
          <w:sz w:val="24"/>
          <w:szCs w:val="24"/>
        </w:rPr>
        <w:t>Учреждения</w:t>
      </w:r>
      <w:r w:rsidR="00524AE0" w:rsidRPr="00001491">
        <w:rPr>
          <w:rFonts w:ascii="Times New Roman" w:hAnsi="Times New Roman"/>
          <w:sz w:val="24"/>
          <w:szCs w:val="24"/>
        </w:rPr>
        <w:t xml:space="preserve"> </w:t>
      </w:r>
      <w:r w:rsidR="00524AE0">
        <w:rPr>
          <w:rFonts w:ascii="Times New Roman" w:hAnsi="Times New Roman"/>
          <w:sz w:val="24"/>
          <w:szCs w:val="24"/>
        </w:rPr>
        <w:t xml:space="preserve"> </w:t>
      </w:r>
      <w:r w:rsidRPr="00001491">
        <w:rPr>
          <w:rFonts w:ascii="Times New Roman" w:hAnsi="Times New Roman"/>
          <w:sz w:val="24"/>
          <w:szCs w:val="24"/>
        </w:rPr>
        <w:t>(</w:t>
      </w:r>
      <w:r w:rsidR="00524AE0">
        <w:rPr>
          <w:rFonts w:ascii="Times New Roman" w:hAnsi="Times New Roman"/>
          <w:sz w:val="24"/>
          <w:szCs w:val="24"/>
        </w:rPr>
        <w:t xml:space="preserve">Общее собрание работников, </w:t>
      </w:r>
      <w:r w:rsidRPr="00001491">
        <w:rPr>
          <w:rFonts w:ascii="Times New Roman" w:hAnsi="Times New Roman"/>
          <w:sz w:val="24"/>
          <w:szCs w:val="24"/>
        </w:rPr>
        <w:t>Педагогическим советом</w:t>
      </w:r>
      <w:r w:rsidR="00524AE0">
        <w:rPr>
          <w:rFonts w:ascii="Times New Roman" w:hAnsi="Times New Roman"/>
          <w:sz w:val="24"/>
          <w:szCs w:val="24"/>
        </w:rPr>
        <w:t xml:space="preserve"> и др.).</w:t>
      </w:r>
    </w:p>
    <w:p w:rsidR="001C2B29" w:rsidRPr="00664E68" w:rsidRDefault="0076725C" w:rsidP="00297C45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1491">
        <w:rPr>
          <w:rFonts w:ascii="Times New Roman" w:hAnsi="Times New Roman"/>
          <w:sz w:val="24"/>
          <w:szCs w:val="24"/>
        </w:rPr>
        <w:t xml:space="preserve">Совет родителей не является самостоятельным юридическим лицом, не вправе вступать в самостоятельные гражданско-правовые отношения, принимать на себя имущественные обязательства, а также не вправе выступать в качестве истца и ответчика в суде, арбитражном суде, третейском суде. </w:t>
      </w:r>
    </w:p>
    <w:p w:rsidR="00CB5DC0" w:rsidRPr="00CB5DC0" w:rsidRDefault="00CB5DC0" w:rsidP="00CB5DC0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CB5DC0" w:rsidRPr="00176EA8" w:rsidRDefault="0001405F" w:rsidP="00176EA8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</w:t>
      </w:r>
      <w:r w:rsidR="00176EA8">
        <w:rPr>
          <w:rFonts w:ascii="Times New Roman" w:hAnsi="Times New Roman"/>
          <w:b/>
          <w:sz w:val="24"/>
          <w:szCs w:val="24"/>
        </w:rPr>
        <w:t>задачи</w:t>
      </w:r>
      <w:r w:rsidR="00196C78">
        <w:rPr>
          <w:rFonts w:ascii="Times New Roman" w:hAnsi="Times New Roman"/>
          <w:b/>
          <w:sz w:val="24"/>
          <w:szCs w:val="24"/>
        </w:rPr>
        <w:t xml:space="preserve"> Совета родителей</w:t>
      </w:r>
    </w:p>
    <w:p w:rsidR="00CD1C0E" w:rsidRPr="00CD1C0E" w:rsidRDefault="00CD1C0E" w:rsidP="00CD1C0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C0E">
        <w:rPr>
          <w:rFonts w:ascii="Times New Roman" w:hAnsi="Times New Roman"/>
          <w:sz w:val="24"/>
          <w:szCs w:val="24"/>
        </w:rPr>
        <w:t xml:space="preserve">Целью создания Совета родителей является обеспечение права родителей (законных представителей) принимать участие в управлении Учреждением, защищать права и законные интересы несовершеннолетних обучающихся и их родителей (законных представителей). </w:t>
      </w:r>
    </w:p>
    <w:p w:rsidR="00CD1C0E" w:rsidRPr="00CD1C0E" w:rsidRDefault="00CD1C0E" w:rsidP="00CD1C0E">
      <w:pPr>
        <w:pStyle w:val="a3"/>
        <w:numPr>
          <w:ilvl w:val="1"/>
          <w:numId w:val="1"/>
        </w:numPr>
        <w:spacing w:after="0" w:line="240" w:lineRule="auto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CD1C0E">
        <w:rPr>
          <w:rFonts w:ascii="Times New Roman" w:hAnsi="Times New Roman"/>
          <w:sz w:val="24"/>
          <w:szCs w:val="24"/>
        </w:rPr>
        <w:t xml:space="preserve">Основные задачи: </w:t>
      </w:r>
    </w:p>
    <w:p w:rsidR="00CD1C0E" w:rsidRPr="00CD1C0E" w:rsidRDefault="00CD1C0E" w:rsidP="002C31C7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D1C0E">
        <w:rPr>
          <w:rFonts w:ascii="Times New Roman" w:hAnsi="Times New Roman"/>
          <w:sz w:val="24"/>
          <w:szCs w:val="24"/>
        </w:rPr>
        <w:t xml:space="preserve">содействие развитию инициативы родителей (законных представителей) в решении управленческих вопросов, связанных с основными направлениями деятельности Учреждения; </w:t>
      </w:r>
    </w:p>
    <w:p w:rsidR="00CD1C0E" w:rsidRPr="00CD1C0E" w:rsidRDefault="00CD1C0E" w:rsidP="002C31C7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D1C0E">
        <w:rPr>
          <w:rFonts w:ascii="Times New Roman" w:hAnsi="Times New Roman"/>
          <w:sz w:val="24"/>
          <w:szCs w:val="24"/>
        </w:rPr>
        <w:t xml:space="preserve"> обеспечение соблюдения прав и законных интересов несовершеннолетних обучающихся и их родителей (законных представителей) в рамках осуществления образовательного процесса; </w:t>
      </w:r>
    </w:p>
    <w:p w:rsidR="0001405F" w:rsidRPr="00CD1C0E" w:rsidRDefault="00CD1C0E" w:rsidP="002C31C7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D1C0E">
        <w:rPr>
          <w:rFonts w:ascii="Times New Roman" w:hAnsi="Times New Roman"/>
          <w:sz w:val="24"/>
          <w:szCs w:val="24"/>
        </w:rPr>
        <w:t>организация работы с родителями (законными представителями) несовершеннолетних обучающихся по разъяснению их прав и обязанностей, значения всестороннего воспитания в семье, пропаганда позитивного опыта семейного воспитания.</w:t>
      </w:r>
    </w:p>
    <w:p w:rsidR="00862DEB" w:rsidRDefault="00862DEB" w:rsidP="00014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05F" w:rsidRPr="0066223F" w:rsidRDefault="00862DEB" w:rsidP="0066223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23F">
        <w:rPr>
          <w:rFonts w:ascii="Times New Roman" w:hAnsi="Times New Roman"/>
          <w:b/>
          <w:sz w:val="24"/>
          <w:szCs w:val="24"/>
        </w:rPr>
        <w:t>Компетенции Совета родителей</w:t>
      </w:r>
    </w:p>
    <w:p w:rsidR="002C31C7" w:rsidRPr="002C31C7" w:rsidRDefault="002C31C7" w:rsidP="00862DEB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31C7">
        <w:rPr>
          <w:rFonts w:ascii="Times New Roman" w:hAnsi="Times New Roman"/>
          <w:sz w:val="24"/>
          <w:szCs w:val="24"/>
        </w:rPr>
        <w:t xml:space="preserve">Совет родителей: </w:t>
      </w:r>
    </w:p>
    <w:p w:rsidR="00E902C9" w:rsidRPr="00E902C9" w:rsidRDefault="002C31C7" w:rsidP="002C31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C7">
        <w:rPr>
          <w:rFonts w:ascii="Times New Roman" w:hAnsi="Times New Roman"/>
          <w:sz w:val="24"/>
          <w:szCs w:val="24"/>
        </w:rPr>
        <w:t xml:space="preserve">принимает участие в создании безопасных условий для осуществления образовательного процесса, подготовке Учреждения к новому учебному году; </w:t>
      </w:r>
    </w:p>
    <w:p w:rsidR="00E902C9" w:rsidRPr="00E902C9" w:rsidRDefault="002C31C7" w:rsidP="002C31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C7">
        <w:rPr>
          <w:rFonts w:ascii="Times New Roman" w:hAnsi="Times New Roman"/>
          <w:sz w:val="24"/>
          <w:szCs w:val="24"/>
        </w:rPr>
        <w:t>оказывает помощь в организации и проведении</w:t>
      </w:r>
      <w:r w:rsidR="00E902C9">
        <w:rPr>
          <w:rFonts w:ascii="Times New Roman" w:hAnsi="Times New Roman"/>
          <w:sz w:val="24"/>
          <w:szCs w:val="24"/>
        </w:rPr>
        <w:t xml:space="preserve"> общих родительских собраний; </w:t>
      </w:r>
    </w:p>
    <w:p w:rsidR="00E902C9" w:rsidRPr="00E902C9" w:rsidRDefault="002C31C7" w:rsidP="002C31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C7">
        <w:rPr>
          <w:rFonts w:ascii="Times New Roman" w:hAnsi="Times New Roman"/>
          <w:sz w:val="24"/>
          <w:szCs w:val="24"/>
        </w:rPr>
        <w:lastRenderedPageBreak/>
        <w:t xml:space="preserve">проводит разъяснительную работу среди родителей (законных представителей) несовершеннолетних обучающихся по вопросам защиты </w:t>
      </w:r>
      <w:r w:rsidR="00E902C9">
        <w:rPr>
          <w:rFonts w:ascii="Times New Roman" w:hAnsi="Times New Roman"/>
          <w:sz w:val="24"/>
          <w:szCs w:val="24"/>
        </w:rPr>
        <w:t xml:space="preserve">их законных интересов и прав; </w:t>
      </w:r>
    </w:p>
    <w:p w:rsidR="00E902C9" w:rsidRPr="00E902C9" w:rsidRDefault="002C31C7" w:rsidP="002C31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C7">
        <w:rPr>
          <w:rFonts w:ascii="Times New Roman" w:hAnsi="Times New Roman"/>
          <w:sz w:val="24"/>
          <w:szCs w:val="24"/>
        </w:rPr>
        <w:t xml:space="preserve">согласовывает локальные нормативных актов, затрагивающие права и законные интересы обучающихся и родителей (законных представителей); </w:t>
      </w:r>
    </w:p>
    <w:p w:rsidR="00E902C9" w:rsidRPr="00E902C9" w:rsidRDefault="002C31C7" w:rsidP="002C31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C7">
        <w:rPr>
          <w:rFonts w:ascii="Times New Roman" w:hAnsi="Times New Roman"/>
          <w:sz w:val="24"/>
          <w:szCs w:val="24"/>
        </w:rPr>
        <w:t>участвует в выборе меры дисциплинарного взыск</w:t>
      </w:r>
      <w:r w:rsidR="00E902C9">
        <w:rPr>
          <w:rFonts w:ascii="Times New Roman" w:hAnsi="Times New Roman"/>
          <w:sz w:val="24"/>
          <w:szCs w:val="24"/>
        </w:rPr>
        <w:t xml:space="preserve">ания в отношении </w:t>
      </w:r>
      <w:proofErr w:type="gramStart"/>
      <w:r w:rsidR="00E902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902C9">
        <w:rPr>
          <w:rFonts w:ascii="Times New Roman" w:hAnsi="Times New Roman"/>
          <w:sz w:val="24"/>
          <w:szCs w:val="24"/>
        </w:rPr>
        <w:t>;</w:t>
      </w:r>
    </w:p>
    <w:p w:rsidR="00862DEB" w:rsidRPr="002C31C7" w:rsidRDefault="002C31C7" w:rsidP="002C31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1C7">
        <w:rPr>
          <w:rFonts w:ascii="Times New Roman" w:hAnsi="Times New Roman"/>
          <w:sz w:val="24"/>
          <w:szCs w:val="24"/>
        </w:rPr>
        <w:t>делегирует своих представителей в состав комиссии по урегулированию споров между участниками образовательных отношений.</w:t>
      </w:r>
    </w:p>
    <w:p w:rsidR="00862DEB" w:rsidRPr="00E9357B" w:rsidRDefault="00862DEB" w:rsidP="00862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839" w:rsidRPr="00885241" w:rsidRDefault="00D33839" w:rsidP="00885241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85241">
        <w:rPr>
          <w:rFonts w:ascii="Times New Roman" w:hAnsi="Times New Roman"/>
          <w:b/>
          <w:sz w:val="24"/>
          <w:szCs w:val="24"/>
        </w:rPr>
        <w:t>Структура, права и ответственность Совета родителей</w:t>
      </w:r>
    </w:p>
    <w:p w:rsidR="004212B2" w:rsidRDefault="00885241" w:rsidP="00885241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5241">
        <w:rPr>
          <w:rFonts w:ascii="Times New Roman" w:hAnsi="Times New Roman"/>
          <w:sz w:val="24"/>
          <w:szCs w:val="24"/>
        </w:rPr>
        <w:t>В состав Совета родителей входят представители из числа родителей (законных представителей) несовершеннолетних обучающихся</w:t>
      </w:r>
      <w:r w:rsidR="00EA3B72" w:rsidRPr="00EA3B72">
        <w:rPr>
          <w:rFonts w:ascii="Times New Roman" w:hAnsi="Times New Roman"/>
          <w:sz w:val="24"/>
          <w:szCs w:val="24"/>
        </w:rPr>
        <w:t xml:space="preserve"> </w:t>
      </w:r>
      <w:r w:rsidR="00EA3B72">
        <w:rPr>
          <w:rFonts w:ascii="Times New Roman" w:hAnsi="Times New Roman"/>
          <w:sz w:val="24"/>
          <w:szCs w:val="24"/>
        </w:rPr>
        <w:t xml:space="preserve">в Учреждении, избираемые ежегодно родителями </w:t>
      </w:r>
      <w:r w:rsidR="00EA3B72" w:rsidRPr="00885241">
        <w:rPr>
          <w:rFonts w:ascii="Times New Roman" w:hAnsi="Times New Roman"/>
          <w:sz w:val="24"/>
          <w:szCs w:val="24"/>
        </w:rPr>
        <w:t>(законны</w:t>
      </w:r>
      <w:r w:rsidR="00EA3B72">
        <w:rPr>
          <w:rFonts w:ascii="Times New Roman" w:hAnsi="Times New Roman"/>
          <w:sz w:val="24"/>
          <w:szCs w:val="24"/>
        </w:rPr>
        <w:t>ми</w:t>
      </w:r>
      <w:r w:rsidR="00EA3B72" w:rsidRPr="00885241">
        <w:rPr>
          <w:rFonts w:ascii="Times New Roman" w:hAnsi="Times New Roman"/>
          <w:sz w:val="24"/>
          <w:szCs w:val="24"/>
        </w:rPr>
        <w:t xml:space="preserve"> представител</w:t>
      </w:r>
      <w:r w:rsidR="00EA3B72">
        <w:rPr>
          <w:rFonts w:ascii="Times New Roman" w:hAnsi="Times New Roman"/>
          <w:sz w:val="24"/>
          <w:szCs w:val="24"/>
        </w:rPr>
        <w:t>ями</w:t>
      </w:r>
      <w:r w:rsidR="00EA3B72" w:rsidRPr="00885241">
        <w:rPr>
          <w:rFonts w:ascii="Times New Roman" w:hAnsi="Times New Roman"/>
          <w:sz w:val="24"/>
          <w:szCs w:val="24"/>
        </w:rPr>
        <w:t>)</w:t>
      </w:r>
      <w:r w:rsidR="0029026A">
        <w:rPr>
          <w:rFonts w:ascii="Times New Roman" w:hAnsi="Times New Roman"/>
          <w:sz w:val="24"/>
          <w:szCs w:val="24"/>
        </w:rPr>
        <w:t xml:space="preserve"> </w:t>
      </w:r>
      <w:r w:rsidR="00EA3B72">
        <w:rPr>
          <w:rFonts w:ascii="Times New Roman" w:hAnsi="Times New Roman"/>
          <w:sz w:val="24"/>
          <w:szCs w:val="24"/>
        </w:rPr>
        <w:t>обучающихся в Учреждении, простым большинством голосов участников, присутствующих на родительском собрании.</w:t>
      </w:r>
    </w:p>
    <w:p w:rsidR="00B5064F" w:rsidRDefault="004212B2" w:rsidP="00B5064F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000B">
        <w:rPr>
          <w:rFonts w:ascii="Times New Roman" w:hAnsi="Times New Roman"/>
          <w:sz w:val="24"/>
          <w:szCs w:val="24"/>
        </w:rPr>
        <w:t xml:space="preserve">В состав </w:t>
      </w:r>
      <w:r>
        <w:rPr>
          <w:rFonts w:ascii="Times New Roman" w:hAnsi="Times New Roman"/>
          <w:sz w:val="24"/>
          <w:szCs w:val="24"/>
        </w:rPr>
        <w:t>Совет</w:t>
      </w:r>
      <w:r w:rsidR="0002637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одителей </w:t>
      </w:r>
      <w:r w:rsidR="00ED000B">
        <w:rPr>
          <w:rFonts w:ascii="Times New Roman" w:hAnsi="Times New Roman"/>
          <w:sz w:val="24"/>
          <w:szCs w:val="24"/>
        </w:rPr>
        <w:t xml:space="preserve">входит </w:t>
      </w:r>
      <w:r w:rsidR="001D28AD" w:rsidRPr="001D28AD">
        <w:rPr>
          <w:rFonts w:ascii="Times New Roman" w:hAnsi="Times New Roman"/>
          <w:sz w:val="24"/>
          <w:szCs w:val="24"/>
          <w:highlight w:val="yellow"/>
        </w:rPr>
        <w:t>7</w:t>
      </w:r>
      <w:r>
        <w:rPr>
          <w:rFonts w:ascii="Times New Roman" w:hAnsi="Times New Roman"/>
          <w:sz w:val="24"/>
          <w:szCs w:val="24"/>
        </w:rPr>
        <w:t xml:space="preserve"> членов.</w:t>
      </w:r>
    </w:p>
    <w:p w:rsidR="00B5064F" w:rsidRDefault="00B5064F" w:rsidP="00C747D4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064F">
        <w:rPr>
          <w:rFonts w:ascii="Times New Roman" w:hAnsi="Times New Roman"/>
          <w:sz w:val="24"/>
          <w:szCs w:val="24"/>
        </w:rPr>
        <w:t xml:space="preserve">Срок полномочий членов Совета родителей </w:t>
      </w:r>
      <w:r w:rsidR="001D28AD">
        <w:rPr>
          <w:rFonts w:ascii="Times New Roman" w:hAnsi="Times New Roman"/>
          <w:sz w:val="24"/>
          <w:szCs w:val="24"/>
        </w:rPr>
        <w:t>действуют</w:t>
      </w:r>
      <w:r w:rsidRPr="00B5064F">
        <w:rPr>
          <w:rFonts w:ascii="Times New Roman" w:hAnsi="Times New Roman"/>
          <w:sz w:val="24"/>
          <w:szCs w:val="24"/>
        </w:rPr>
        <w:t xml:space="preserve"> до момента избрания собранием родителей (законных представителей) обучающихся Учреждения нового состава Совета родителей. </w:t>
      </w:r>
    </w:p>
    <w:p w:rsidR="00C747D4" w:rsidRPr="00C747D4" w:rsidRDefault="00C747D4" w:rsidP="00C747D4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координации Совета родителей с администрацией в Учреждении и в целях обеспечения прозрачности и открытости работы администрации </w:t>
      </w:r>
      <w:r w:rsidR="002A4898">
        <w:rPr>
          <w:rFonts w:ascii="Times New Roman" w:hAnsi="Times New Roman"/>
          <w:sz w:val="24"/>
          <w:szCs w:val="24"/>
        </w:rPr>
        <w:t>Учреждения на заседаниях Совета родителей вправе присутствовать представител</w:t>
      </w:r>
      <w:proofErr w:type="gramStart"/>
      <w:r w:rsidR="002A4898">
        <w:rPr>
          <w:rFonts w:ascii="Times New Roman" w:hAnsi="Times New Roman"/>
          <w:sz w:val="24"/>
          <w:szCs w:val="24"/>
        </w:rPr>
        <w:t>ь(</w:t>
      </w:r>
      <w:proofErr w:type="gramEnd"/>
      <w:r w:rsidR="002A4898">
        <w:rPr>
          <w:rFonts w:ascii="Times New Roman" w:hAnsi="Times New Roman"/>
          <w:sz w:val="24"/>
          <w:szCs w:val="24"/>
        </w:rPr>
        <w:t>и) администрации Учреждения.</w:t>
      </w:r>
    </w:p>
    <w:p w:rsidR="00502D06" w:rsidRDefault="00502D06" w:rsidP="00885241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т родителей имеет право:</w:t>
      </w:r>
    </w:p>
    <w:p w:rsidR="00AA5521" w:rsidRPr="00AA5521" w:rsidRDefault="00AA5521" w:rsidP="00502D0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521">
        <w:rPr>
          <w:rFonts w:ascii="Times New Roman" w:hAnsi="Times New Roman"/>
          <w:sz w:val="24"/>
          <w:szCs w:val="24"/>
        </w:rPr>
        <w:t xml:space="preserve">принимать участие в управлении Учреждением; </w:t>
      </w:r>
    </w:p>
    <w:p w:rsidR="00AA5521" w:rsidRPr="00AA5521" w:rsidRDefault="00AA5521" w:rsidP="00502D0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521">
        <w:rPr>
          <w:rFonts w:ascii="Times New Roman" w:hAnsi="Times New Roman"/>
          <w:sz w:val="24"/>
          <w:szCs w:val="24"/>
        </w:rPr>
        <w:t xml:space="preserve">защищать права и законные интересы </w:t>
      </w:r>
      <w:proofErr w:type="gramStart"/>
      <w:r w:rsidRPr="00AA55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5521">
        <w:rPr>
          <w:rFonts w:ascii="Times New Roman" w:hAnsi="Times New Roman"/>
          <w:sz w:val="24"/>
          <w:szCs w:val="24"/>
        </w:rPr>
        <w:t xml:space="preserve">; </w:t>
      </w:r>
    </w:p>
    <w:p w:rsidR="00E6687E" w:rsidRDefault="00AA5521" w:rsidP="00502D0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521">
        <w:rPr>
          <w:rFonts w:ascii="Times New Roman" w:hAnsi="Times New Roman"/>
          <w:sz w:val="24"/>
          <w:szCs w:val="24"/>
        </w:rPr>
        <w:t xml:space="preserve">знакомиться с содержанием образования, используемыми методами обучения и воспитания, образовательными технологиями, успеваемостью и достижениями </w:t>
      </w:r>
      <w:proofErr w:type="gramStart"/>
      <w:r w:rsidRPr="00AA55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5521">
        <w:rPr>
          <w:rFonts w:ascii="Times New Roman" w:hAnsi="Times New Roman"/>
          <w:sz w:val="24"/>
          <w:szCs w:val="24"/>
        </w:rPr>
        <w:t xml:space="preserve">; </w:t>
      </w:r>
    </w:p>
    <w:p w:rsidR="00AA5521" w:rsidRPr="00AA5521" w:rsidRDefault="00AA5521" w:rsidP="00502D0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521">
        <w:rPr>
          <w:rFonts w:ascii="Times New Roman" w:hAnsi="Times New Roman"/>
          <w:sz w:val="24"/>
          <w:szCs w:val="24"/>
        </w:rPr>
        <w:t xml:space="preserve">знакомиться с Уставом Учреждения, лицензией, учебно-программной документацией и другими документами, регламентирующими организацию и осуществление образовательной деятельности; </w:t>
      </w:r>
    </w:p>
    <w:p w:rsidR="00502D06" w:rsidRDefault="00AA5521" w:rsidP="00502D0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521">
        <w:rPr>
          <w:rFonts w:ascii="Times New Roman" w:hAnsi="Times New Roman"/>
          <w:sz w:val="24"/>
          <w:szCs w:val="24"/>
        </w:rPr>
        <w:t>выходить с предложениями и заявлениями в рамках своей компетенции на администрацию Учреждения, общественные организации.</w:t>
      </w:r>
    </w:p>
    <w:p w:rsidR="00211A93" w:rsidRPr="00211A93" w:rsidRDefault="00E14125" w:rsidP="00211A93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4F02">
        <w:rPr>
          <w:rFonts w:ascii="Times New Roman" w:hAnsi="Times New Roman"/>
          <w:sz w:val="24"/>
          <w:szCs w:val="24"/>
        </w:rPr>
        <w:t>Совет родителей несет ответственность:</w:t>
      </w:r>
    </w:p>
    <w:p w:rsidR="00211A93" w:rsidRPr="00211A93" w:rsidRDefault="004C4F02" w:rsidP="00211A93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1A93">
        <w:rPr>
          <w:rFonts w:ascii="Times New Roman" w:hAnsi="Times New Roman"/>
          <w:sz w:val="24"/>
          <w:szCs w:val="24"/>
        </w:rPr>
        <w:t xml:space="preserve">выполнение, выполнение не в полном объеме или невыполнение закрепленных за ним компетенций; </w:t>
      </w:r>
    </w:p>
    <w:p w:rsidR="00211A93" w:rsidRPr="00211A93" w:rsidRDefault="004C4F02" w:rsidP="00211A93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1A93">
        <w:rPr>
          <w:rFonts w:ascii="Times New Roman" w:hAnsi="Times New Roman"/>
          <w:sz w:val="24"/>
          <w:szCs w:val="24"/>
        </w:rPr>
        <w:t xml:space="preserve">соответствие принимаемых решений законодательству Российской Федерации, нормативно-правовым актам; </w:t>
      </w:r>
    </w:p>
    <w:p w:rsidR="004C4F02" w:rsidRPr="0029026A" w:rsidRDefault="004C4F02" w:rsidP="00211A93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1A93">
        <w:rPr>
          <w:rFonts w:ascii="Times New Roman" w:hAnsi="Times New Roman"/>
          <w:sz w:val="24"/>
          <w:szCs w:val="24"/>
        </w:rP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29026A" w:rsidRPr="00E9357B" w:rsidRDefault="0029026A" w:rsidP="00290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E91" w:rsidRPr="00A63E91" w:rsidRDefault="0029026A" w:rsidP="00A63E9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E91">
        <w:rPr>
          <w:rFonts w:ascii="Times New Roman" w:hAnsi="Times New Roman"/>
          <w:b/>
          <w:sz w:val="24"/>
          <w:szCs w:val="24"/>
        </w:rPr>
        <w:t xml:space="preserve">Порядок организации деятельности и </w:t>
      </w:r>
      <w:r w:rsidR="00A63E91">
        <w:rPr>
          <w:rFonts w:ascii="Times New Roman" w:hAnsi="Times New Roman"/>
          <w:b/>
          <w:sz w:val="24"/>
          <w:szCs w:val="24"/>
        </w:rPr>
        <w:t>взаимодействия Совета родителей</w:t>
      </w:r>
    </w:p>
    <w:p w:rsidR="009E0CAE" w:rsidRDefault="00A63E91" w:rsidP="00A63E91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3E91">
        <w:rPr>
          <w:rFonts w:ascii="Times New Roman" w:hAnsi="Times New Roman"/>
          <w:sz w:val="24"/>
          <w:szCs w:val="24"/>
        </w:rPr>
        <w:t xml:space="preserve">Для организации деятельности Совета родителей из его состава открытым голосованием избирается председатель и секретарь сроком на один календарный год. </w:t>
      </w:r>
    </w:p>
    <w:p w:rsidR="009E0CAE" w:rsidRDefault="00A63E91" w:rsidP="00A63E91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3E91">
        <w:rPr>
          <w:rFonts w:ascii="Times New Roman" w:hAnsi="Times New Roman"/>
          <w:sz w:val="24"/>
          <w:szCs w:val="24"/>
        </w:rPr>
        <w:t>Совет родителей работает по разработанному и принятому им плану</w:t>
      </w:r>
      <w:r w:rsidR="009E0CAE">
        <w:rPr>
          <w:rFonts w:ascii="Times New Roman" w:hAnsi="Times New Roman"/>
          <w:sz w:val="24"/>
          <w:szCs w:val="24"/>
        </w:rPr>
        <w:t xml:space="preserve"> работы</w:t>
      </w:r>
      <w:r w:rsidRPr="00A63E91">
        <w:rPr>
          <w:rFonts w:ascii="Times New Roman" w:hAnsi="Times New Roman"/>
          <w:sz w:val="24"/>
          <w:szCs w:val="24"/>
        </w:rPr>
        <w:t>, которы</w:t>
      </w:r>
      <w:r w:rsidR="009E0CAE">
        <w:rPr>
          <w:rFonts w:ascii="Times New Roman" w:hAnsi="Times New Roman"/>
          <w:sz w:val="24"/>
          <w:szCs w:val="24"/>
        </w:rPr>
        <w:t xml:space="preserve">й </w:t>
      </w:r>
      <w:r w:rsidRPr="00A63E91">
        <w:rPr>
          <w:rFonts w:ascii="Times New Roman" w:hAnsi="Times New Roman"/>
          <w:sz w:val="24"/>
          <w:szCs w:val="24"/>
        </w:rPr>
        <w:t xml:space="preserve">согласуются с директором Учреждения. </w:t>
      </w:r>
    </w:p>
    <w:p w:rsidR="00FE626A" w:rsidRDefault="00A63E91" w:rsidP="00FE626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3E91">
        <w:rPr>
          <w:rFonts w:ascii="Times New Roman" w:hAnsi="Times New Roman"/>
          <w:sz w:val="24"/>
          <w:szCs w:val="24"/>
        </w:rPr>
        <w:t xml:space="preserve">О своей работе Совет родителей отчитывается перед общим родительским собранием не реже одного раза в год. </w:t>
      </w:r>
    </w:p>
    <w:p w:rsidR="00FE626A" w:rsidRDefault="00A63E91" w:rsidP="00FE626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626A">
        <w:rPr>
          <w:rFonts w:ascii="Times New Roman" w:hAnsi="Times New Roman"/>
          <w:sz w:val="24"/>
          <w:szCs w:val="24"/>
        </w:rPr>
        <w:t>Решения принимаются открытым голосованием абсолютным большинством голосов присутствующих и оформляются протоколом.</w:t>
      </w:r>
      <w:r w:rsidR="00FE626A" w:rsidRPr="00FE626A">
        <w:rPr>
          <w:rFonts w:ascii="Times New Roman" w:hAnsi="Times New Roman"/>
          <w:sz w:val="24"/>
          <w:szCs w:val="24"/>
        </w:rPr>
        <w:t xml:space="preserve"> </w:t>
      </w:r>
    </w:p>
    <w:p w:rsidR="00FE626A" w:rsidRDefault="00FE626A" w:rsidP="00FE626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626A">
        <w:rPr>
          <w:rFonts w:ascii="Times New Roman" w:hAnsi="Times New Roman"/>
          <w:sz w:val="24"/>
          <w:szCs w:val="24"/>
        </w:rPr>
        <w:t xml:space="preserve">Решения Совета родителей, принятые в пределах его компетенции и в соответствии с законодательством Российской Федерации, являются рекомендательными, доводятся до </w:t>
      </w:r>
      <w:r w:rsidRPr="00FE626A">
        <w:rPr>
          <w:rFonts w:ascii="Times New Roman" w:hAnsi="Times New Roman"/>
          <w:sz w:val="24"/>
          <w:szCs w:val="24"/>
        </w:rPr>
        <w:lastRenderedPageBreak/>
        <w:t xml:space="preserve">сведения администрации Учреждения и родителей (законных представителей) несовершеннолетних обучающихся. </w:t>
      </w:r>
    </w:p>
    <w:p w:rsidR="00FE626A" w:rsidRDefault="00FE626A" w:rsidP="00FE626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626A">
        <w:rPr>
          <w:rFonts w:ascii="Times New Roman" w:hAnsi="Times New Roman"/>
          <w:sz w:val="24"/>
          <w:szCs w:val="24"/>
        </w:rPr>
        <w:t xml:space="preserve">Председатель Совета родителей может присутствовать (с последующим информированием Совета родителей) на отдельных заседаниях </w:t>
      </w:r>
      <w:r>
        <w:rPr>
          <w:rFonts w:ascii="Times New Roman" w:hAnsi="Times New Roman"/>
          <w:sz w:val="24"/>
          <w:szCs w:val="24"/>
        </w:rPr>
        <w:t>П</w:t>
      </w:r>
      <w:r w:rsidRPr="00FE626A">
        <w:rPr>
          <w:rFonts w:ascii="Times New Roman" w:hAnsi="Times New Roman"/>
          <w:sz w:val="24"/>
          <w:szCs w:val="24"/>
        </w:rPr>
        <w:t xml:space="preserve">едагогического совета, заседаниях других коллегиальных органов управления по вопросам, относящимся к компетенции Совета родителей. </w:t>
      </w:r>
    </w:p>
    <w:p w:rsidR="00FE626A" w:rsidRDefault="00FE626A" w:rsidP="00FE626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626A">
        <w:rPr>
          <w:rFonts w:ascii="Times New Roman" w:hAnsi="Times New Roman"/>
          <w:sz w:val="24"/>
          <w:szCs w:val="24"/>
        </w:rPr>
        <w:t xml:space="preserve">Совет родителей взаимодействует с администрацией, коллегиальными органами управления Учреждением, </w:t>
      </w:r>
      <w:r>
        <w:rPr>
          <w:rFonts w:ascii="Times New Roman" w:hAnsi="Times New Roman"/>
          <w:sz w:val="24"/>
          <w:szCs w:val="24"/>
        </w:rPr>
        <w:t>П</w:t>
      </w:r>
      <w:r w:rsidRPr="00FE626A">
        <w:rPr>
          <w:rFonts w:ascii="Times New Roman" w:hAnsi="Times New Roman"/>
          <w:sz w:val="24"/>
          <w:szCs w:val="24"/>
        </w:rPr>
        <w:t>рофсоюзным комитетом по вопросам, относящимся к его компетенции.</w:t>
      </w:r>
    </w:p>
    <w:p w:rsidR="00FE626A" w:rsidRPr="00FE626A" w:rsidRDefault="00FE626A" w:rsidP="00FE626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E626A" w:rsidRPr="00FE626A" w:rsidRDefault="00FE626A" w:rsidP="00FE626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26A">
        <w:rPr>
          <w:rFonts w:ascii="Times New Roman" w:hAnsi="Times New Roman"/>
          <w:b/>
          <w:sz w:val="24"/>
          <w:szCs w:val="24"/>
        </w:rPr>
        <w:t>Делопроизводство Совета родителей</w:t>
      </w:r>
    </w:p>
    <w:p w:rsidR="00FE626A" w:rsidRDefault="00FE626A" w:rsidP="00FE626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626A">
        <w:rPr>
          <w:rFonts w:ascii="Times New Roman" w:hAnsi="Times New Roman"/>
          <w:sz w:val="24"/>
          <w:szCs w:val="24"/>
        </w:rPr>
        <w:t>Заседания Совета родителей оформляются протокольно. В протоколе фиксируется ход обсуждения вопросов, выносимых на Совет родителей, предложения и замечания членов Совета родителей. Протоколы подписываются председателем и секретарем Совета родителей.</w:t>
      </w:r>
    </w:p>
    <w:p w:rsidR="001268E0" w:rsidRDefault="00FE626A" w:rsidP="00FE626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626A">
        <w:rPr>
          <w:rFonts w:ascii="Times New Roman" w:hAnsi="Times New Roman"/>
          <w:sz w:val="24"/>
          <w:szCs w:val="24"/>
        </w:rPr>
        <w:t>Нумерация протоколов ведется от начала календарного года.</w:t>
      </w:r>
    </w:p>
    <w:p w:rsidR="001268E0" w:rsidRDefault="00615539" w:rsidP="00FE626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ные протоколы</w:t>
      </w:r>
      <w:r w:rsidR="00FE626A" w:rsidRPr="001268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седаний </w:t>
      </w:r>
      <w:r w:rsidR="00FE626A" w:rsidRPr="001268E0">
        <w:rPr>
          <w:rFonts w:ascii="Times New Roman" w:hAnsi="Times New Roman"/>
          <w:sz w:val="24"/>
          <w:szCs w:val="24"/>
        </w:rPr>
        <w:t xml:space="preserve">Совета родителей </w:t>
      </w:r>
      <w:r>
        <w:rPr>
          <w:rFonts w:ascii="Times New Roman" w:hAnsi="Times New Roman"/>
          <w:sz w:val="24"/>
          <w:szCs w:val="24"/>
        </w:rPr>
        <w:t>подлежат учетной регистрации и после окончания календарного года передаются секретарем Совета для хранения в администрацию Учреждения.</w:t>
      </w:r>
    </w:p>
    <w:p w:rsidR="005769C6" w:rsidRDefault="00FE626A" w:rsidP="005769C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268E0">
        <w:rPr>
          <w:rFonts w:ascii="Times New Roman" w:hAnsi="Times New Roman"/>
          <w:sz w:val="24"/>
          <w:szCs w:val="24"/>
        </w:rPr>
        <w:t>Переписка Совета родителей по вопросам, относящимся к его компетенциям, ведется от имени Учреждения, документы подписывают директор Учреждения и председатель Совета родителей.</w:t>
      </w:r>
    </w:p>
    <w:p w:rsidR="005769C6" w:rsidRPr="005769C6" w:rsidRDefault="005769C6" w:rsidP="005769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769C6" w:rsidRPr="005769C6" w:rsidRDefault="005769C6" w:rsidP="005769C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9C6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5769C6" w:rsidRPr="00676F63" w:rsidRDefault="005769C6" w:rsidP="005769C6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76F63">
        <w:rPr>
          <w:rFonts w:ascii="Times New Roman" w:hAnsi="Times New Roman"/>
          <w:sz w:val="24"/>
          <w:szCs w:val="24"/>
        </w:rPr>
        <w:t xml:space="preserve">Положение принимается Педагогическим советом Учреждения,  утверждается и вводится в действие приказом директора Учреждения. </w:t>
      </w:r>
    </w:p>
    <w:p w:rsidR="005769C6" w:rsidRPr="00676F63" w:rsidRDefault="005769C6" w:rsidP="00676F63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76F63">
        <w:rPr>
          <w:rFonts w:ascii="Times New Roman" w:hAnsi="Times New Roman"/>
          <w:sz w:val="24"/>
          <w:szCs w:val="24"/>
        </w:rPr>
        <w:t>В случае необходимости в настоящее Положение</w:t>
      </w:r>
      <w:r w:rsidR="00676F63" w:rsidRPr="00676F63">
        <w:rPr>
          <w:rFonts w:ascii="Times New Roman" w:hAnsi="Times New Roman"/>
          <w:sz w:val="24"/>
          <w:szCs w:val="24"/>
        </w:rPr>
        <w:t xml:space="preserve"> могут быть внесены изменения и </w:t>
      </w:r>
      <w:r w:rsidRPr="00676F63">
        <w:rPr>
          <w:rFonts w:ascii="Times New Roman" w:hAnsi="Times New Roman"/>
          <w:sz w:val="24"/>
          <w:szCs w:val="24"/>
        </w:rPr>
        <w:t>дополнения. Изменения и дополнения, вносимые в Положение, вступают в силу в том же порядке.</w:t>
      </w:r>
    </w:p>
    <w:p w:rsidR="005769C6" w:rsidRPr="00676F63" w:rsidRDefault="005769C6" w:rsidP="005769C6">
      <w:pPr>
        <w:pStyle w:val="Default"/>
        <w:numPr>
          <w:ilvl w:val="1"/>
          <w:numId w:val="1"/>
        </w:numPr>
        <w:ind w:left="567" w:hanging="567"/>
      </w:pPr>
      <w:r w:rsidRPr="00676F63">
        <w:t>После утверждения Положения или изменений, внесенных в него, текст Положения или изменений размещается на информационном стенде, официальном сайте.</w:t>
      </w:r>
    </w:p>
    <w:p w:rsidR="00862DEB" w:rsidRPr="00AA5521" w:rsidRDefault="00502D06" w:rsidP="00502D0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A5521">
        <w:rPr>
          <w:rFonts w:ascii="Times New Roman" w:hAnsi="Times New Roman"/>
          <w:sz w:val="24"/>
          <w:szCs w:val="24"/>
        </w:rPr>
        <w:t xml:space="preserve"> </w:t>
      </w:r>
      <w:r w:rsidR="004212B2" w:rsidRPr="00AA5521">
        <w:rPr>
          <w:rFonts w:ascii="Times New Roman" w:hAnsi="Times New Roman"/>
          <w:sz w:val="24"/>
          <w:szCs w:val="24"/>
        </w:rPr>
        <w:t xml:space="preserve"> </w:t>
      </w:r>
      <w:r w:rsidR="00EA3B72" w:rsidRPr="00AA5521">
        <w:rPr>
          <w:rFonts w:ascii="Times New Roman" w:hAnsi="Times New Roman"/>
          <w:sz w:val="24"/>
          <w:szCs w:val="24"/>
        </w:rPr>
        <w:t xml:space="preserve"> </w:t>
      </w:r>
    </w:p>
    <w:p w:rsidR="00862DEB" w:rsidRDefault="00862DEB" w:rsidP="00862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B5D" w:rsidRDefault="003B0B5D" w:rsidP="00862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B0B5D" w:rsidSect="00B167FB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F1" w:rsidRDefault="004347F1" w:rsidP="0081100E">
      <w:pPr>
        <w:spacing w:after="0" w:line="240" w:lineRule="auto"/>
      </w:pPr>
      <w:r>
        <w:separator/>
      </w:r>
    </w:p>
  </w:endnote>
  <w:endnote w:type="continuationSeparator" w:id="0">
    <w:p w:rsidR="004347F1" w:rsidRDefault="004347F1" w:rsidP="0081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05128"/>
      <w:docPartObj>
        <w:docPartGallery w:val="Page Numbers (Bottom of Page)"/>
        <w:docPartUnique/>
      </w:docPartObj>
    </w:sdtPr>
    <w:sdtEndPr/>
    <w:sdtContent>
      <w:p w:rsidR="0081100E" w:rsidRDefault="008110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83">
          <w:rPr>
            <w:noProof/>
          </w:rPr>
          <w:t>1</w:t>
        </w:r>
        <w:r>
          <w:fldChar w:fldCharType="end"/>
        </w:r>
      </w:p>
    </w:sdtContent>
  </w:sdt>
  <w:p w:rsidR="0081100E" w:rsidRDefault="00FE626A" w:rsidP="00FE626A">
    <w:pPr>
      <w:pStyle w:val="a6"/>
      <w:tabs>
        <w:tab w:val="clear" w:pos="4677"/>
        <w:tab w:val="clear" w:pos="9355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F1" w:rsidRDefault="004347F1" w:rsidP="0081100E">
      <w:pPr>
        <w:spacing w:after="0" w:line="240" w:lineRule="auto"/>
      </w:pPr>
      <w:r>
        <w:separator/>
      </w:r>
    </w:p>
  </w:footnote>
  <w:footnote w:type="continuationSeparator" w:id="0">
    <w:p w:rsidR="004347F1" w:rsidRDefault="004347F1" w:rsidP="0081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A28"/>
    <w:multiLevelType w:val="hybridMultilevel"/>
    <w:tmpl w:val="5CF0CA64"/>
    <w:lvl w:ilvl="0" w:tplc="11C636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E654F4"/>
    <w:multiLevelType w:val="hybridMultilevel"/>
    <w:tmpl w:val="B90CA136"/>
    <w:lvl w:ilvl="0" w:tplc="11C63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A70A6"/>
    <w:multiLevelType w:val="hybridMultilevel"/>
    <w:tmpl w:val="DA8494E8"/>
    <w:lvl w:ilvl="0" w:tplc="11C63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5B44135"/>
    <w:multiLevelType w:val="multilevel"/>
    <w:tmpl w:val="94A88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0BD0812"/>
    <w:multiLevelType w:val="hybridMultilevel"/>
    <w:tmpl w:val="8F96EA76"/>
    <w:lvl w:ilvl="0" w:tplc="11C63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163378E"/>
    <w:multiLevelType w:val="hybridMultilevel"/>
    <w:tmpl w:val="252A3144"/>
    <w:lvl w:ilvl="0" w:tplc="11C63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2BA2AD8"/>
    <w:multiLevelType w:val="hybridMultilevel"/>
    <w:tmpl w:val="B2DC3BB8"/>
    <w:lvl w:ilvl="0" w:tplc="11C636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FB"/>
    <w:rsid w:val="00001491"/>
    <w:rsid w:val="0001405F"/>
    <w:rsid w:val="00026376"/>
    <w:rsid w:val="001268E0"/>
    <w:rsid w:val="001726A3"/>
    <w:rsid w:val="00176EA8"/>
    <w:rsid w:val="00183683"/>
    <w:rsid w:val="00196C78"/>
    <w:rsid w:val="001C2B29"/>
    <w:rsid w:val="001D28AD"/>
    <w:rsid w:val="00211A93"/>
    <w:rsid w:val="0029026A"/>
    <w:rsid w:val="00294AA1"/>
    <w:rsid w:val="00297C45"/>
    <w:rsid w:val="002A4898"/>
    <w:rsid w:val="002C31C7"/>
    <w:rsid w:val="003B0B5D"/>
    <w:rsid w:val="004212B2"/>
    <w:rsid w:val="004347F1"/>
    <w:rsid w:val="00437286"/>
    <w:rsid w:val="004C4F02"/>
    <w:rsid w:val="005012E4"/>
    <w:rsid w:val="00502D06"/>
    <w:rsid w:val="00524AE0"/>
    <w:rsid w:val="005769C6"/>
    <w:rsid w:val="00580E09"/>
    <w:rsid w:val="005A58BA"/>
    <w:rsid w:val="00615539"/>
    <w:rsid w:val="0064510A"/>
    <w:rsid w:val="00652965"/>
    <w:rsid w:val="0066223F"/>
    <w:rsid w:val="00664E68"/>
    <w:rsid w:val="00676F63"/>
    <w:rsid w:val="006D19B6"/>
    <w:rsid w:val="00757099"/>
    <w:rsid w:val="0076725C"/>
    <w:rsid w:val="008024BE"/>
    <w:rsid w:val="0081100E"/>
    <w:rsid w:val="00862DEB"/>
    <w:rsid w:val="00885241"/>
    <w:rsid w:val="00933169"/>
    <w:rsid w:val="00964CCE"/>
    <w:rsid w:val="009E0CAE"/>
    <w:rsid w:val="00A26F6F"/>
    <w:rsid w:val="00A63E91"/>
    <w:rsid w:val="00AA5521"/>
    <w:rsid w:val="00AB56E6"/>
    <w:rsid w:val="00AE10F1"/>
    <w:rsid w:val="00B155F7"/>
    <w:rsid w:val="00B167FB"/>
    <w:rsid w:val="00B5064F"/>
    <w:rsid w:val="00B5463D"/>
    <w:rsid w:val="00BC02CC"/>
    <w:rsid w:val="00BC080B"/>
    <w:rsid w:val="00C21D12"/>
    <w:rsid w:val="00C55330"/>
    <w:rsid w:val="00C747D4"/>
    <w:rsid w:val="00C8393F"/>
    <w:rsid w:val="00C93358"/>
    <w:rsid w:val="00CB5DC0"/>
    <w:rsid w:val="00CB6D64"/>
    <w:rsid w:val="00CD1C0E"/>
    <w:rsid w:val="00CF28B3"/>
    <w:rsid w:val="00D20511"/>
    <w:rsid w:val="00D33839"/>
    <w:rsid w:val="00DE7682"/>
    <w:rsid w:val="00E058B8"/>
    <w:rsid w:val="00E14125"/>
    <w:rsid w:val="00E6687E"/>
    <w:rsid w:val="00E902C9"/>
    <w:rsid w:val="00E9357B"/>
    <w:rsid w:val="00EA3B72"/>
    <w:rsid w:val="00ED000B"/>
    <w:rsid w:val="00EF206F"/>
    <w:rsid w:val="00FE626A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00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11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00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63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5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00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11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00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63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5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279F-64BB-4D99-8ABC-D684F756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шевчук</cp:lastModifiedBy>
  <cp:revision>9</cp:revision>
  <cp:lastPrinted>2019-11-08T07:59:00Z</cp:lastPrinted>
  <dcterms:created xsi:type="dcterms:W3CDTF">2019-11-07T13:11:00Z</dcterms:created>
  <dcterms:modified xsi:type="dcterms:W3CDTF">2019-11-14T08:15:00Z</dcterms:modified>
</cp:coreProperties>
</file>